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602" w:rsidRDefault="00B83602"/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zarządzenie nr </w:t>
      </w:r>
      <w:r w:rsidR="001812EB">
        <w:rPr>
          <w:rFonts w:asciiTheme="majorHAnsi" w:hAnsiTheme="majorHAnsi" w:cs="Arial"/>
          <w:sz w:val="22"/>
          <w:szCs w:val="22"/>
        </w:rPr>
        <w:t>5</w:t>
      </w:r>
      <w:r w:rsidR="00B32C19">
        <w:rPr>
          <w:rFonts w:asciiTheme="majorHAnsi" w:hAnsiTheme="majorHAnsi" w:cs="Arial"/>
          <w:sz w:val="22"/>
          <w:szCs w:val="22"/>
        </w:rPr>
        <w:t>8</w:t>
      </w:r>
      <w:r w:rsidR="00BC5C0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2015</w:t>
      </w:r>
    </w:p>
    <w:p w:rsidR="00B83602" w:rsidRDefault="00B83602" w:rsidP="00B83602">
      <w:pPr>
        <w:pStyle w:val="Tytuaktu"/>
        <w:spacing w:after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ójta gminy jeleniewo</w:t>
      </w:r>
    </w:p>
    <w:p w:rsidR="00B83602" w:rsidRDefault="00B83602" w:rsidP="00B83602">
      <w:pPr>
        <w:pStyle w:val="zdnia"/>
        <w:numPr>
          <w:ilvl w:val="0"/>
          <w:numId w:val="0"/>
        </w:numPr>
        <w:spacing w:before="0" w:after="0"/>
        <w:ind w:firstLine="708"/>
        <w:jc w:val="left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                                                           </w:t>
      </w:r>
      <w:r w:rsidR="00750FBF">
        <w:rPr>
          <w:rFonts w:asciiTheme="majorHAnsi" w:hAnsiTheme="majorHAnsi" w:cs="Arial"/>
          <w:b/>
          <w:sz w:val="22"/>
          <w:szCs w:val="22"/>
        </w:rPr>
        <w:t xml:space="preserve">   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1812EB">
        <w:rPr>
          <w:rFonts w:asciiTheme="majorHAnsi" w:hAnsiTheme="majorHAnsi" w:cs="Arial"/>
          <w:b/>
          <w:sz w:val="22"/>
          <w:szCs w:val="22"/>
        </w:rPr>
        <w:t>24 sierpnia</w:t>
      </w:r>
      <w:r>
        <w:rPr>
          <w:rFonts w:asciiTheme="majorHAnsi" w:hAnsiTheme="majorHAnsi" w:cs="Arial"/>
          <w:b/>
          <w:sz w:val="22"/>
          <w:szCs w:val="22"/>
        </w:rPr>
        <w:t xml:space="preserve">  2015  r</w:t>
      </w:r>
    </w:p>
    <w:p w:rsidR="00B83602" w:rsidRPr="007F2D85" w:rsidRDefault="00B83602" w:rsidP="007F2D85">
      <w:pPr>
        <w:pStyle w:val="wsprawie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       w sprawie zmian w budżecie gminy na 2015 rok</w:t>
      </w:r>
    </w:p>
    <w:p w:rsidR="00B83602" w:rsidRPr="00DF5C40" w:rsidRDefault="00B83602" w:rsidP="00B83602">
      <w:pPr>
        <w:pStyle w:val="podstawa"/>
        <w:numPr>
          <w:ilvl w:val="0"/>
          <w:numId w:val="0"/>
        </w:numPr>
        <w:ind w:firstLine="708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Na podstawie art. 257  ustawy z dnia 27 sierpnia 2009 roku o finansach publicznych (Dz.U. Nr 157, poz.1240)  oraz § 12 pkt. 4 Uchwały Nr III.5.2014 Rady Gminy Jeleniewo z dnia 29 grudnia 2014 r. w sprawie budżetu gminy na 2015 r Wójt Gminy zarządza, co następuje: </w:t>
      </w:r>
      <w:r w:rsidRPr="00DF5C40">
        <w:rPr>
          <w:rFonts w:ascii="Arial" w:hAnsi="Arial" w:cs="Arial"/>
          <w:sz w:val="18"/>
          <w:szCs w:val="18"/>
        </w:rPr>
        <w:br/>
      </w:r>
    </w:p>
    <w:p w:rsidR="007F2D85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1.</w:t>
      </w:r>
      <w:r w:rsidR="007F2D85">
        <w:rPr>
          <w:rFonts w:ascii="Arial" w:hAnsi="Arial" w:cs="Arial"/>
          <w:sz w:val="18"/>
          <w:szCs w:val="18"/>
        </w:rPr>
        <w:t>1.Dokonać zmian w planie dochodów budżetowych:</w:t>
      </w:r>
    </w:p>
    <w:p w:rsidR="007F2D85" w:rsidRDefault="007F2D85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iększyć plan dochodów budżetowych o kwotę </w:t>
      </w:r>
      <w:r w:rsidR="002D26CE">
        <w:rPr>
          <w:rFonts w:ascii="Arial" w:hAnsi="Arial" w:cs="Arial"/>
          <w:sz w:val="18"/>
          <w:szCs w:val="18"/>
        </w:rPr>
        <w:t xml:space="preserve">       </w:t>
      </w:r>
      <w:r w:rsidR="001812EB">
        <w:rPr>
          <w:rFonts w:ascii="Arial" w:hAnsi="Arial" w:cs="Arial"/>
          <w:sz w:val="18"/>
          <w:szCs w:val="18"/>
        </w:rPr>
        <w:t>5 198,00</w:t>
      </w:r>
      <w:r w:rsidR="002D26CE">
        <w:rPr>
          <w:rFonts w:ascii="Arial" w:hAnsi="Arial" w:cs="Arial"/>
          <w:sz w:val="18"/>
          <w:szCs w:val="18"/>
        </w:rPr>
        <w:t xml:space="preserve"> zł</w:t>
      </w:r>
    </w:p>
    <w:p w:rsidR="001812EB" w:rsidRDefault="001812EB" w:rsidP="007F2D85">
      <w:pPr>
        <w:pStyle w:val="zdnia"/>
        <w:numPr>
          <w:ilvl w:val="0"/>
          <w:numId w:val="7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niejszyć plan dochodów budżetowych o kwotę          434,00 zł</w:t>
      </w:r>
    </w:p>
    <w:p w:rsidR="006627B9" w:rsidRDefault="006627B9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zgodnie z załacznikiem nr 1 do niniejszego zarządzenia</w:t>
      </w:r>
    </w:p>
    <w:p w:rsidR="00F63D06" w:rsidRDefault="00F63D06" w:rsidP="006627B9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</w:p>
    <w:p w:rsidR="00B83602" w:rsidRPr="00DF5C40" w:rsidRDefault="006627B9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7F2D85">
        <w:rPr>
          <w:rFonts w:ascii="Arial" w:hAnsi="Arial" w:cs="Arial"/>
          <w:sz w:val="18"/>
          <w:szCs w:val="18"/>
        </w:rPr>
        <w:t xml:space="preserve">1.2. </w:t>
      </w:r>
      <w:r w:rsidR="00B83602" w:rsidRPr="00DF5C40">
        <w:rPr>
          <w:rFonts w:ascii="Arial" w:hAnsi="Arial" w:cs="Arial"/>
          <w:sz w:val="18"/>
          <w:szCs w:val="18"/>
        </w:rPr>
        <w:t>Dokonać zmian w planie wydatków  budżetowych: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większyć plan wydatków budżetowych o kwotę         </w:t>
      </w:r>
      <w:r w:rsidR="001167D7">
        <w:rPr>
          <w:rFonts w:ascii="Arial" w:hAnsi="Arial" w:cs="Arial"/>
          <w:sz w:val="18"/>
          <w:szCs w:val="18"/>
        </w:rPr>
        <w:t xml:space="preserve">     </w:t>
      </w:r>
      <w:r w:rsidR="002D26CE">
        <w:rPr>
          <w:rFonts w:ascii="Arial" w:hAnsi="Arial" w:cs="Arial"/>
          <w:sz w:val="18"/>
          <w:szCs w:val="18"/>
        </w:rPr>
        <w:t xml:space="preserve">  </w:t>
      </w:r>
      <w:r w:rsidR="003415DD">
        <w:rPr>
          <w:rFonts w:ascii="Arial" w:hAnsi="Arial" w:cs="Arial"/>
          <w:sz w:val="18"/>
          <w:szCs w:val="18"/>
        </w:rPr>
        <w:t xml:space="preserve">  </w:t>
      </w:r>
      <w:r w:rsidR="002D26CE">
        <w:rPr>
          <w:rFonts w:ascii="Arial" w:hAnsi="Arial" w:cs="Arial"/>
          <w:sz w:val="18"/>
          <w:szCs w:val="18"/>
        </w:rPr>
        <w:t xml:space="preserve"> </w:t>
      </w:r>
      <w:r w:rsidR="001812EB">
        <w:rPr>
          <w:rFonts w:ascii="Arial" w:hAnsi="Arial" w:cs="Arial"/>
          <w:sz w:val="18"/>
          <w:szCs w:val="18"/>
        </w:rPr>
        <w:t>40 503,0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B83602">
      <w:pPr>
        <w:pStyle w:val="zdnia"/>
        <w:numPr>
          <w:ilvl w:val="0"/>
          <w:numId w:val="3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zmniejszyć plan wydatków budżetowych o kwotę    </w:t>
      </w:r>
      <w:r w:rsidR="00753542">
        <w:rPr>
          <w:rFonts w:ascii="Arial" w:hAnsi="Arial" w:cs="Arial"/>
          <w:sz w:val="18"/>
          <w:szCs w:val="18"/>
        </w:rPr>
        <w:t xml:space="preserve">       </w:t>
      </w:r>
      <w:r w:rsidR="007F5BCF">
        <w:rPr>
          <w:rFonts w:ascii="Arial" w:hAnsi="Arial" w:cs="Arial"/>
          <w:sz w:val="18"/>
          <w:szCs w:val="18"/>
        </w:rPr>
        <w:t xml:space="preserve">  </w:t>
      </w:r>
      <w:r w:rsidRPr="00DF5C40">
        <w:rPr>
          <w:rFonts w:ascii="Arial" w:hAnsi="Arial" w:cs="Arial"/>
          <w:sz w:val="18"/>
          <w:szCs w:val="18"/>
        </w:rPr>
        <w:t xml:space="preserve">    </w:t>
      </w:r>
      <w:r w:rsidR="001812EB">
        <w:rPr>
          <w:rFonts w:ascii="Arial" w:hAnsi="Arial" w:cs="Arial"/>
          <w:sz w:val="18"/>
          <w:szCs w:val="18"/>
        </w:rPr>
        <w:t>35 739,00</w:t>
      </w:r>
      <w:r w:rsidRPr="00DF5C40">
        <w:rPr>
          <w:rFonts w:ascii="Arial" w:hAnsi="Arial" w:cs="Arial"/>
          <w:sz w:val="18"/>
          <w:szCs w:val="18"/>
        </w:rPr>
        <w:t xml:space="preserve"> zł</w:t>
      </w:r>
    </w:p>
    <w:p w:rsidR="00B83602" w:rsidRPr="00DF5C40" w:rsidRDefault="00B83602" w:rsidP="00263C0E">
      <w:pPr>
        <w:pStyle w:val="zdnia"/>
        <w:numPr>
          <w:ilvl w:val="0"/>
          <w:numId w:val="0"/>
        </w:numPr>
        <w:ind w:left="720"/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 - Zgodnie z załącznikiem Nr </w:t>
      </w:r>
      <w:r w:rsidR="006627B9">
        <w:rPr>
          <w:rFonts w:ascii="Arial" w:hAnsi="Arial" w:cs="Arial"/>
          <w:sz w:val="18"/>
          <w:szCs w:val="18"/>
        </w:rPr>
        <w:t>2</w:t>
      </w:r>
      <w:r w:rsidRPr="00DF5C40">
        <w:rPr>
          <w:rFonts w:ascii="Arial" w:hAnsi="Arial" w:cs="Arial"/>
          <w:sz w:val="18"/>
          <w:szCs w:val="18"/>
        </w:rPr>
        <w:t xml:space="preserve"> do niniejszego  zarządzenia</w:t>
      </w:r>
    </w:p>
    <w:p w:rsidR="00B83602" w:rsidRPr="00DF5C40" w:rsidRDefault="00B83602" w:rsidP="00B83602">
      <w:pPr>
        <w:pStyle w:val="zdnia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 § 2. Budżet po dokonanych zmianach wynosi</w:t>
      </w:r>
    </w:p>
    <w:p w:rsidR="00263C0E" w:rsidRPr="00DF5C40" w:rsidRDefault="00B83602" w:rsidP="00263C0E">
      <w:pPr>
        <w:pStyle w:val="pkt"/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Pr="00DF5C40">
        <w:rPr>
          <w:rFonts w:ascii="Arial" w:hAnsi="Arial" w:cs="Arial"/>
          <w:sz w:val="18"/>
          <w:szCs w:val="18"/>
        </w:rPr>
        <w:br/>
      </w:r>
      <w:r w:rsidR="00263C0E" w:rsidRPr="00DF5C40">
        <w:rPr>
          <w:rFonts w:ascii="Arial" w:hAnsi="Arial" w:cs="Arial"/>
          <w:sz w:val="18"/>
          <w:szCs w:val="18"/>
        </w:rPr>
        <w:t>Budżet po dokonanych zmianach wynosi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                                                     </w:t>
      </w:r>
      <w:r w:rsidR="00263C0E" w:rsidRPr="00DF5C40">
        <w:rPr>
          <w:rFonts w:ascii="Arial" w:hAnsi="Arial" w:cs="Arial"/>
          <w:sz w:val="18"/>
          <w:szCs w:val="18"/>
        </w:rPr>
        <w:br/>
        <w:t>1) Plan dochodów ogółem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</w:t>
      </w:r>
      <w:r w:rsidR="00263C0E" w:rsidRPr="00DF5C40">
        <w:rPr>
          <w:rFonts w:ascii="Arial" w:hAnsi="Arial" w:cs="Arial"/>
          <w:sz w:val="18"/>
          <w:szCs w:val="18"/>
        </w:rPr>
        <w:tab/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 </w:t>
      </w:r>
      <w:r w:rsidR="00753542">
        <w:rPr>
          <w:rFonts w:ascii="Arial" w:hAnsi="Arial" w:cs="Arial"/>
          <w:sz w:val="18"/>
          <w:szCs w:val="18"/>
        </w:rPr>
        <w:t>9</w:t>
      </w:r>
      <w:r w:rsidR="00004B24">
        <w:rPr>
          <w:rFonts w:ascii="Arial" w:hAnsi="Arial" w:cs="Arial"/>
          <w:sz w:val="18"/>
          <w:szCs w:val="18"/>
        </w:rPr>
        <w:t> 249 666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zł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                </w:t>
      </w:r>
      <w:r w:rsidR="00753542">
        <w:rPr>
          <w:rFonts w:ascii="Arial" w:hAnsi="Arial" w:cs="Arial"/>
          <w:sz w:val="18"/>
          <w:szCs w:val="18"/>
        </w:rPr>
        <w:t>9</w:t>
      </w:r>
      <w:r w:rsidR="00004B24">
        <w:rPr>
          <w:rFonts w:ascii="Arial" w:hAnsi="Arial" w:cs="Arial"/>
          <w:sz w:val="18"/>
          <w:szCs w:val="18"/>
        </w:rPr>
        <w:t> 108 586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>- majątkowe w wysokości                              141 080,00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2) Plan wydatków ogółem                                          </w:t>
      </w:r>
      <w:r w:rsidR="00753542">
        <w:rPr>
          <w:rFonts w:ascii="Arial" w:hAnsi="Arial" w:cs="Arial"/>
          <w:sz w:val="18"/>
          <w:szCs w:val="18"/>
        </w:rPr>
        <w:t>10</w:t>
      </w:r>
      <w:r w:rsidR="00004B24">
        <w:rPr>
          <w:rFonts w:ascii="Arial" w:hAnsi="Arial" w:cs="Arial"/>
          <w:sz w:val="18"/>
          <w:szCs w:val="18"/>
        </w:rPr>
        <w:t> 249 666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   z tego: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bieżące w wysokości                </w:t>
      </w:r>
      <w:r w:rsidR="00753542">
        <w:rPr>
          <w:rFonts w:ascii="Arial" w:hAnsi="Arial" w:cs="Arial"/>
          <w:sz w:val="18"/>
          <w:szCs w:val="18"/>
        </w:rPr>
        <w:t xml:space="preserve">                8</w:t>
      </w:r>
      <w:r w:rsidR="00004B24">
        <w:rPr>
          <w:rFonts w:ascii="Arial" w:hAnsi="Arial" w:cs="Arial"/>
          <w:sz w:val="18"/>
          <w:szCs w:val="18"/>
        </w:rPr>
        <w:t> 874 452</w:t>
      </w:r>
      <w:r w:rsidR="0062733B">
        <w:rPr>
          <w:rFonts w:ascii="Arial" w:hAnsi="Arial" w:cs="Arial"/>
          <w:sz w:val="18"/>
          <w:szCs w:val="18"/>
        </w:rPr>
        <w:t>,17</w:t>
      </w:r>
      <w:r w:rsidR="00263C0E" w:rsidRPr="00DF5C40">
        <w:rPr>
          <w:rFonts w:ascii="Arial" w:hAnsi="Arial" w:cs="Arial"/>
          <w:sz w:val="18"/>
          <w:szCs w:val="18"/>
        </w:rPr>
        <w:t xml:space="preserve"> zł</w:t>
      </w:r>
      <w:r w:rsidR="00263C0E" w:rsidRPr="00DF5C40">
        <w:rPr>
          <w:rFonts w:ascii="Arial" w:hAnsi="Arial" w:cs="Arial"/>
          <w:sz w:val="18"/>
          <w:szCs w:val="18"/>
        </w:rPr>
        <w:br/>
        <w:t xml:space="preserve">- majątkowe w wysokości            </w:t>
      </w:r>
      <w:r w:rsidR="00263C0E" w:rsidRPr="00DF5C40">
        <w:rPr>
          <w:rFonts w:ascii="Arial" w:hAnsi="Arial" w:cs="Arial"/>
          <w:sz w:val="18"/>
          <w:szCs w:val="18"/>
        </w:rPr>
        <w:tab/>
        <w:t xml:space="preserve">           1</w:t>
      </w:r>
      <w:r w:rsidR="001167D7">
        <w:rPr>
          <w:rFonts w:ascii="Arial" w:hAnsi="Arial" w:cs="Arial"/>
          <w:sz w:val="18"/>
          <w:szCs w:val="18"/>
        </w:rPr>
        <w:t> 375 214</w:t>
      </w:r>
      <w:r w:rsidR="00263C0E" w:rsidRPr="00DF5C40">
        <w:rPr>
          <w:rFonts w:ascii="Arial" w:hAnsi="Arial" w:cs="Arial"/>
          <w:sz w:val="18"/>
          <w:szCs w:val="18"/>
        </w:rPr>
        <w:t xml:space="preserve">,00 zł  </w:t>
      </w:r>
    </w:p>
    <w:p w:rsidR="00DF5C40" w:rsidRPr="00F63D06" w:rsidRDefault="00263C0E" w:rsidP="00F63D0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>§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="00F96641" w:rsidRPr="00DF5C40">
        <w:rPr>
          <w:rFonts w:ascii="Arial" w:hAnsi="Arial" w:cs="Arial"/>
          <w:sz w:val="18"/>
          <w:szCs w:val="18"/>
        </w:rPr>
        <w:t>3</w:t>
      </w:r>
      <w:r w:rsidR="00DF5C40">
        <w:rPr>
          <w:rFonts w:ascii="Arial" w:hAnsi="Arial" w:cs="Arial"/>
          <w:sz w:val="18"/>
          <w:szCs w:val="18"/>
        </w:rPr>
        <w:t>.</w:t>
      </w:r>
      <w:r w:rsidR="00DF5C40" w:rsidRPr="00DF5C40">
        <w:rPr>
          <w:rFonts w:ascii="Arial" w:hAnsi="Arial" w:cs="Arial"/>
          <w:spacing w:val="-2"/>
          <w:sz w:val="18"/>
          <w:szCs w:val="18"/>
        </w:rPr>
        <w:t>Deficyt budżetu w wysokości 1 000 000,00 zł ,zostanie pokryty przychodami pochodzącymi z zaciągniętych kredytów i p</w:t>
      </w:r>
      <w:r w:rsidR="007F2D85">
        <w:rPr>
          <w:rFonts w:ascii="Arial" w:hAnsi="Arial" w:cs="Arial"/>
          <w:spacing w:val="-2"/>
          <w:sz w:val="18"/>
          <w:szCs w:val="18"/>
        </w:rPr>
        <w:t>ożyczek w kwocie 1 000 000,00 zł</w:t>
      </w:r>
    </w:p>
    <w:p w:rsidR="00736696" w:rsidRPr="00DF5C40" w:rsidRDefault="00263C0E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4</w:t>
      </w:r>
      <w:r w:rsidR="00DF5C40" w:rsidRPr="00DF5C40">
        <w:rPr>
          <w:rFonts w:ascii="Arial" w:hAnsi="Arial" w:cs="Arial"/>
          <w:sz w:val="18"/>
          <w:szCs w:val="18"/>
        </w:rPr>
        <w:t xml:space="preserve">. </w:t>
      </w:r>
      <w:r w:rsidRPr="00DF5C40">
        <w:rPr>
          <w:rFonts w:ascii="Arial" w:hAnsi="Arial" w:cs="Arial"/>
          <w:sz w:val="18"/>
          <w:szCs w:val="18"/>
        </w:rPr>
        <w:t>Uzasadnienie do</w:t>
      </w:r>
      <w:r w:rsidR="00736696" w:rsidRPr="00DF5C40">
        <w:rPr>
          <w:rFonts w:ascii="Arial" w:hAnsi="Arial" w:cs="Arial"/>
          <w:sz w:val="18"/>
          <w:szCs w:val="18"/>
        </w:rPr>
        <w:t xml:space="preserve"> </w:t>
      </w:r>
      <w:r w:rsidR="00DF5C40">
        <w:rPr>
          <w:rFonts w:ascii="Arial" w:hAnsi="Arial" w:cs="Arial"/>
          <w:sz w:val="18"/>
          <w:szCs w:val="18"/>
        </w:rPr>
        <w:t>zarządzenia</w:t>
      </w:r>
      <w:r w:rsidR="00736696" w:rsidRPr="00DF5C40">
        <w:rPr>
          <w:rFonts w:ascii="Arial" w:hAnsi="Arial" w:cs="Arial"/>
          <w:sz w:val="18"/>
          <w:szCs w:val="18"/>
        </w:rPr>
        <w:t xml:space="preserve"> stanowi załącznik Nr </w:t>
      </w:r>
      <w:r w:rsidR="007F2D85">
        <w:rPr>
          <w:rFonts w:ascii="Arial" w:hAnsi="Arial" w:cs="Arial"/>
          <w:sz w:val="18"/>
          <w:szCs w:val="18"/>
        </w:rPr>
        <w:t>3</w:t>
      </w:r>
      <w:r w:rsidR="00736696" w:rsidRPr="00DF5C40">
        <w:rPr>
          <w:rFonts w:ascii="Arial" w:hAnsi="Arial" w:cs="Arial"/>
          <w:sz w:val="18"/>
          <w:szCs w:val="18"/>
        </w:rPr>
        <w:t>.</w:t>
      </w:r>
    </w:p>
    <w:p w:rsidR="00B83602" w:rsidRDefault="00F96641" w:rsidP="00736696">
      <w:pPr>
        <w:rPr>
          <w:rFonts w:ascii="Arial" w:hAnsi="Arial" w:cs="Arial"/>
          <w:sz w:val="18"/>
          <w:szCs w:val="18"/>
        </w:rPr>
      </w:pPr>
      <w:r w:rsidRPr="00DF5C40">
        <w:rPr>
          <w:rFonts w:ascii="Arial" w:hAnsi="Arial" w:cs="Arial"/>
          <w:sz w:val="18"/>
          <w:szCs w:val="18"/>
        </w:rPr>
        <w:t xml:space="preserve">§ </w:t>
      </w:r>
      <w:r w:rsidR="00F63D06">
        <w:rPr>
          <w:rFonts w:ascii="Arial" w:hAnsi="Arial" w:cs="Arial"/>
          <w:sz w:val="18"/>
          <w:szCs w:val="18"/>
        </w:rPr>
        <w:t>5</w:t>
      </w:r>
      <w:r w:rsidR="00736696" w:rsidRPr="00DF5C40">
        <w:rPr>
          <w:rFonts w:ascii="Arial" w:hAnsi="Arial" w:cs="Arial"/>
          <w:sz w:val="18"/>
          <w:szCs w:val="18"/>
        </w:rPr>
        <w:t>.</w:t>
      </w:r>
      <w:r w:rsidR="00DF5C40">
        <w:rPr>
          <w:rFonts w:ascii="Arial" w:hAnsi="Arial" w:cs="Arial"/>
          <w:sz w:val="18"/>
          <w:szCs w:val="18"/>
        </w:rPr>
        <w:t xml:space="preserve"> </w:t>
      </w:r>
      <w:r w:rsidRPr="00DF5C40">
        <w:rPr>
          <w:rFonts w:ascii="Arial" w:hAnsi="Arial" w:cs="Arial"/>
          <w:sz w:val="18"/>
          <w:szCs w:val="18"/>
        </w:rPr>
        <w:t xml:space="preserve">Zarządzenie wchodzi w życie z dniem podjęcia </w:t>
      </w: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8C1F67" w:rsidP="008C1F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ÓJT GMINY JELENIEWO</w:t>
      </w:r>
    </w:p>
    <w:p w:rsidR="008C1F67" w:rsidRDefault="008C1F67" w:rsidP="008C1F6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zimierz Urynowicz</w:t>
      </w:r>
      <w:bookmarkStart w:id="0" w:name="_GoBack"/>
      <w:bookmarkEnd w:id="0"/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5031C6" w:rsidRDefault="005031C6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  <w:sectPr w:rsidR="0062733B" w:rsidSect="007961E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2733B" w:rsidRDefault="0062733B" w:rsidP="00736696">
      <w:pPr>
        <w:rPr>
          <w:rFonts w:ascii="Arial" w:hAnsi="Arial" w:cs="Arial"/>
          <w:sz w:val="18"/>
          <w:szCs w:val="18"/>
        </w:rPr>
      </w:pP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Załącznik Nr 1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Do Zarządzenia Nr </w:t>
      </w:r>
      <w:r w:rsidR="00052CA6">
        <w:rPr>
          <w:rFonts w:ascii="Times New Roman" w:hAnsi="Times New Roman"/>
          <w:sz w:val="24"/>
          <w:szCs w:val="24"/>
        </w:rPr>
        <w:t>5</w:t>
      </w:r>
      <w:r w:rsidR="00B32C19">
        <w:rPr>
          <w:rFonts w:ascii="Times New Roman" w:hAnsi="Times New Roman"/>
          <w:sz w:val="24"/>
          <w:szCs w:val="24"/>
        </w:rPr>
        <w:t>8</w:t>
      </w:r>
      <w:r w:rsidR="00BC5C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Wójta Gminy Jeleniewo</w:t>
      </w:r>
    </w:p>
    <w:p w:rsidR="0062733B" w:rsidRDefault="0062733B" w:rsidP="006273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Z dnia </w:t>
      </w:r>
      <w:r w:rsidR="00052CA6">
        <w:rPr>
          <w:rFonts w:ascii="Times New Roman" w:hAnsi="Times New Roman"/>
          <w:sz w:val="24"/>
          <w:szCs w:val="24"/>
        </w:rPr>
        <w:t>24 sierpnia</w:t>
      </w:r>
      <w:r>
        <w:rPr>
          <w:rFonts w:ascii="Times New Roman" w:hAnsi="Times New Roman"/>
          <w:sz w:val="24"/>
          <w:szCs w:val="24"/>
        </w:rPr>
        <w:t xml:space="preserve">  2015 roku</w:t>
      </w:r>
    </w:p>
    <w:p w:rsidR="0067214A" w:rsidRDefault="0062733B" w:rsidP="006273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PLAN DOCHODÓW BUDŻETOWYCH PO NANIESIONYCH ZMIANACH W DNIU </w:t>
      </w:r>
      <w:r w:rsidR="00052CA6">
        <w:rPr>
          <w:rFonts w:ascii="Times New Roman" w:hAnsi="Times New Roman"/>
          <w:sz w:val="24"/>
          <w:szCs w:val="24"/>
        </w:rPr>
        <w:t>24 sierpnia</w:t>
      </w:r>
      <w:r>
        <w:rPr>
          <w:rFonts w:ascii="Times New Roman" w:hAnsi="Times New Roman"/>
          <w:sz w:val="24"/>
          <w:szCs w:val="24"/>
        </w:rPr>
        <w:t xml:space="preserve">  2015 ROKU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130"/>
        <w:gridCol w:w="230"/>
        <w:gridCol w:w="910"/>
        <w:gridCol w:w="5670"/>
        <w:gridCol w:w="2380"/>
        <w:gridCol w:w="2380"/>
        <w:gridCol w:w="2380"/>
        <w:gridCol w:w="340"/>
      </w:tblGrid>
      <w:tr w:rsidR="00031677" w:rsidTr="00DD5C3A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031677" w:rsidTr="00DD5C3A">
        <w:trPr>
          <w:trHeight w:hRule="exact" w:val="110"/>
        </w:trPr>
        <w:tc>
          <w:tcPr>
            <w:tcW w:w="163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677" w:rsidTr="00DD5C3A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31677" w:rsidTr="00DD5C3A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2 65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3 570,00</w:t>
            </w:r>
          </w:p>
        </w:tc>
      </w:tr>
      <w:tr w:rsidR="00031677" w:rsidTr="00DD5C3A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</w:tr>
      <w:tr w:rsidR="00031677" w:rsidTr="00DD5C3A">
        <w:trPr>
          <w:gridAfter w:val="1"/>
          <w:wAfter w:w="340" w:type="dxa"/>
          <w:trHeight w:hRule="exact" w:val="40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</w:tr>
      <w:tr w:rsidR="00031677" w:rsidTr="00DD5C3A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4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5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303,00</w:t>
            </w:r>
          </w:p>
        </w:tc>
      </w:tr>
      <w:tr w:rsidR="00031677" w:rsidTr="00DD5C3A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 4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 303,00</w:t>
            </w:r>
          </w:p>
        </w:tc>
      </w:tr>
      <w:tr w:rsidR="00031677" w:rsidTr="00DD5C3A">
        <w:trPr>
          <w:gridAfter w:val="1"/>
          <w:wAfter w:w="340" w:type="dxa"/>
          <w:trHeight w:hRule="exact" w:val="77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3,00</w:t>
            </w:r>
          </w:p>
        </w:tc>
      </w:tr>
      <w:tr w:rsidR="00031677" w:rsidTr="00DD5C3A">
        <w:trPr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677" w:rsidTr="00DD5C3A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94 780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64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799 544,00</w:t>
            </w:r>
          </w:p>
        </w:tc>
      </w:tr>
      <w:tr w:rsidR="00031677" w:rsidTr="00DD5C3A">
        <w:trPr>
          <w:gridAfter w:val="1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031677" w:rsidTr="00DD5C3A">
        <w:trPr>
          <w:trHeight w:hRule="exact" w:val="110"/>
        </w:trPr>
        <w:tc>
          <w:tcPr>
            <w:tcW w:w="163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1677" w:rsidTr="00DD5C3A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031677" w:rsidTr="00DD5C3A">
        <w:trPr>
          <w:gridAfter w:val="1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</w:tr>
      <w:tr w:rsidR="00031677" w:rsidTr="00DD5C3A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5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100,00</w:t>
            </w:r>
          </w:p>
        </w:tc>
      </w:tr>
      <w:tr w:rsidR="00031677" w:rsidTr="00DD5C3A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5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100,00</w:t>
            </w:r>
          </w:p>
        </w:tc>
      </w:tr>
      <w:tr w:rsidR="00031677" w:rsidTr="00DD5C3A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031677" w:rsidTr="00DD5C3A">
        <w:trPr>
          <w:gridAfter w:val="1"/>
          <w:wAfter w:w="34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031677" w:rsidTr="00DD5C3A">
        <w:trPr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31677" w:rsidTr="00DD5C3A">
        <w:trPr>
          <w:gridAfter w:val="1"/>
          <w:wAfter w:w="34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0 122,17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031677" w:rsidRDefault="0003167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0 122,17</w:t>
            </w:r>
          </w:p>
        </w:tc>
      </w:tr>
    </w:tbl>
    <w:p w:rsidR="00052CA6" w:rsidRDefault="00052CA6" w:rsidP="0062733B">
      <w:pPr>
        <w:rPr>
          <w:rFonts w:ascii="Times New Roman" w:hAnsi="Times New Roman"/>
          <w:sz w:val="24"/>
          <w:szCs w:val="24"/>
        </w:rPr>
      </w:pPr>
    </w:p>
    <w:p w:rsidR="00052CA6" w:rsidRDefault="00052CA6" w:rsidP="0062733B">
      <w:pPr>
        <w:rPr>
          <w:rFonts w:ascii="Times New Roman" w:hAnsi="Times New Roman"/>
          <w:sz w:val="24"/>
          <w:szCs w:val="24"/>
        </w:rPr>
      </w:pPr>
    </w:p>
    <w:p w:rsidR="00052CA6" w:rsidRDefault="00052CA6" w:rsidP="0062733B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333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3"/>
        <w:gridCol w:w="2125"/>
      </w:tblGrid>
      <w:tr w:rsidR="005B33BE" w:rsidTr="00B32C19">
        <w:trPr>
          <w:trHeight w:val="132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125" w:type="dxa"/>
            <w:hideMark/>
          </w:tcPr>
          <w:p w:rsidR="005B33BE" w:rsidRDefault="005B33BE" w:rsidP="00031677">
            <w:pPr>
              <w:spacing w:after="0"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</w:t>
            </w:r>
            <w:r w:rsidR="00031677">
              <w:rPr>
                <w:b/>
                <w:sz w:val="20"/>
                <w:szCs w:val="20"/>
                <w:lang w:eastAsia="en-US"/>
              </w:rPr>
              <w:t> 249 666</w:t>
            </w:r>
            <w:r w:rsidR="00EC2F24">
              <w:rPr>
                <w:b/>
                <w:sz w:val="20"/>
                <w:szCs w:val="20"/>
                <w:lang w:eastAsia="en-US"/>
              </w:rPr>
              <w:t>,17</w:t>
            </w:r>
          </w:p>
        </w:tc>
      </w:tr>
      <w:tr w:rsidR="005B33BE" w:rsidTr="00B32C19">
        <w:trPr>
          <w:trHeight w:val="177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 tym: z tytułu dotacji i środków na finansowanie wydatków na realizację zadań finansowanych z udziałem środków, o których mowa w art. 5 ust.1 pkt 2 i 3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 750,00</w:t>
            </w:r>
          </w:p>
        </w:tc>
      </w:tr>
      <w:tr w:rsidR="005B33BE" w:rsidTr="00B32C19">
        <w:trPr>
          <w:trHeight w:val="67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inwestycyjne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 080,00</w:t>
            </w:r>
          </w:p>
        </w:tc>
      </w:tr>
      <w:tr w:rsidR="005B33BE" w:rsidTr="00B32C19">
        <w:trPr>
          <w:trHeight w:val="45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tacje i środki przeznaczone na zadania bieżące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70,00</w:t>
            </w:r>
          </w:p>
        </w:tc>
      </w:tr>
      <w:tr w:rsidR="005B33BE" w:rsidTr="00B32C19">
        <w:trPr>
          <w:trHeight w:val="88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e sprzedaży majątku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000,00</w:t>
            </w:r>
          </w:p>
        </w:tc>
      </w:tr>
      <w:tr w:rsidR="005B33BE" w:rsidTr="00B32C19">
        <w:trPr>
          <w:trHeight w:val="145"/>
        </w:trPr>
        <w:tc>
          <w:tcPr>
            <w:tcW w:w="13183" w:type="dxa"/>
            <w:hideMark/>
          </w:tcPr>
          <w:p w:rsidR="005B33BE" w:rsidRDefault="005B33BE" w:rsidP="00B32C19">
            <w:pPr>
              <w:spacing w:after="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chody z przekształcenia prawa użytkowania wieczystego w prawo własności</w:t>
            </w:r>
          </w:p>
        </w:tc>
        <w:tc>
          <w:tcPr>
            <w:tcW w:w="2125" w:type="dxa"/>
            <w:hideMark/>
          </w:tcPr>
          <w:p w:rsidR="005B33BE" w:rsidRDefault="005B33BE" w:rsidP="00B32C19">
            <w:pPr>
              <w:spacing w:after="0"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</w:tbl>
    <w:p w:rsidR="0062733B" w:rsidRDefault="0062733B" w:rsidP="0062733B">
      <w:pPr>
        <w:rPr>
          <w:rFonts w:ascii="Arial" w:hAnsi="Arial" w:cs="Arial"/>
          <w:sz w:val="18"/>
          <w:szCs w:val="18"/>
        </w:rPr>
      </w:pPr>
    </w:p>
    <w:p w:rsidR="00052CA6" w:rsidRDefault="00052CA6" w:rsidP="0062733B">
      <w:pPr>
        <w:rPr>
          <w:rFonts w:ascii="Arial" w:hAnsi="Arial" w:cs="Arial"/>
          <w:sz w:val="18"/>
          <w:szCs w:val="18"/>
        </w:rPr>
      </w:pPr>
    </w:p>
    <w:p w:rsidR="00052CA6" w:rsidRDefault="00052CA6" w:rsidP="0062733B">
      <w:pPr>
        <w:rPr>
          <w:rFonts w:ascii="Arial" w:hAnsi="Arial" w:cs="Arial"/>
          <w:sz w:val="18"/>
          <w:szCs w:val="18"/>
        </w:rPr>
      </w:pPr>
    </w:p>
    <w:p w:rsidR="00052CA6" w:rsidRDefault="00052CA6" w:rsidP="0062733B">
      <w:pPr>
        <w:rPr>
          <w:rFonts w:ascii="Arial" w:hAnsi="Arial" w:cs="Arial"/>
          <w:sz w:val="18"/>
          <w:szCs w:val="18"/>
        </w:rPr>
      </w:pPr>
    </w:p>
    <w:p w:rsidR="00052CA6" w:rsidRDefault="00052CA6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1561DC" w:rsidRDefault="001561DC" w:rsidP="0062733B">
      <w:pPr>
        <w:rPr>
          <w:rFonts w:ascii="Arial" w:hAnsi="Arial" w:cs="Arial"/>
          <w:sz w:val="18"/>
          <w:szCs w:val="18"/>
        </w:rPr>
      </w:pPr>
    </w:p>
    <w:p w:rsidR="0067214A" w:rsidRDefault="0067214A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p w:rsidR="00031677" w:rsidRDefault="00031677" w:rsidP="0073669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15318"/>
        <w:gridCol w:w="452"/>
      </w:tblGrid>
      <w:tr w:rsidR="00EC45A0" w:rsidTr="008E4757">
        <w:trPr>
          <w:gridBefore w:val="1"/>
          <w:gridAfter w:val="1"/>
          <w:wBefore w:w="282" w:type="dxa"/>
          <w:wAfter w:w="452" w:type="dxa"/>
          <w:trHeight w:val="1472"/>
        </w:trPr>
        <w:tc>
          <w:tcPr>
            <w:tcW w:w="15318" w:type="dxa"/>
          </w:tcPr>
          <w:p w:rsidR="00213936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</w:t>
            </w:r>
            <w:r w:rsidR="00EC2F2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C45A0" w:rsidRDefault="00213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EC45A0">
              <w:rPr>
                <w:rFonts w:ascii="Times New Roman" w:hAnsi="Times New Roman"/>
                <w:sz w:val="24"/>
                <w:szCs w:val="24"/>
              </w:rPr>
              <w:t>Załącznik Nr 2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Do Zarządzenia Nr </w:t>
            </w:r>
            <w:r w:rsidR="00031677">
              <w:rPr>
                <w:rFonts w:ascii="Times New Roman" w:hAnsi="Times New Roman"/>
                <w:sz w:val="24"/>
                <w:szCs w:val="24"/>
              </w:rPr>
              <w:t>5</w:t>
            </w:r>
            <w:r w:rsidR="00B32C19">
              <w:rPr>
                <w:rFonts w:ascii="Times New Roman" w:hAnsi="Times New Roman"/>
                <w:sz w:val="24"/>
                <w:szCs w:val="24"/>
              </w:rPr>
              <w:t>8</w:t>
            </w:r>
            <w:r w:rsidR="00BC5C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Wójta Gminy Jeleniewo</w:t>
            </w:r>
          </w:p>
          <w:p w:rsidR="00EC45A0" w:rsidRDefault="00E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Z dnia </w:t>
            </w:r>
            <w:r w:rsidR="00031677">
              <w:rPr>
                <w:rFonts w:ascii="Times New Roman" w:hAnsi="Times New Roman"/>
                <w:sz w:val="24"/>
                <w:szCs w:val="24"/>
              </w:rPr>
              <w:t>24 sierp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EC45A0" w:rsidRDefault="00EC45A0" w:rsidP="000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PLAN WYDATKÓW BUDŻETOWYCH PO </w:t>
            </w:r>
            <w:r w:rsidR="007A7FB2">
              <w:rPr>
                <w:rFonts w:ascii="Times New Roman" w:hAnsi="Times New Roman"/>
                <w:sz w:val="24"/>
                <w:szCs w:val="24"/>
              </w:rPr>
              <w:t>NANIESIO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MIANACH W DNIU </w:t>
            </w:r>
            <w:r w:rsidR="00031677">
              <w:rPr>
                <w:rFonts w:ascii="Times New Roman" w:hAnsi="Times New Roman"/>
                <w:sz w:val="24"/>
                <w:szCs w:val="24"/>
              </w:rPr>
              <w:t>24 sierp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ROKU</w:t>
            </w:r>
          </w:p>
          <w:p w:rsidR="008E4757" w:rsidRDefault="008E4757" w:rsidP="0003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8C3" w:rsidTr="008E4757">
        <w:tblPrEx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16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8C3" w:rsidRDefault="00AC18C3" w:rsidP="007A5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1130"/>
        <w:gridCol w:w="230"/>
        <w:gridCol w:w="910"/>
        <w:gridCol w:w="5670"/>
        <w:gridCol w:w="2380"/>
        <w:gridCol w:w="2380"/>
        <w:gridCol w:w="2380"/>
        <w:gridCol w:w="230"/>
        <w:gridCol w:w="110"/>
      </w:tblGrid>
      <w:tr w:rsidR="008E4757" w:rsidTr="00DD5C3A">
        <w:trPr>
          <w:gridAfter w:val="2"/>
          <w:wAfter w:w="34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</w:tr>
      <w:tr w:rsidR="008E4757" w:rsidTr="00DD5C3A">
        <w:trPr>
          <w:trHeight w:hRule="exact" w:val="110"/>
        </w:trPr>
        <w:tc>
          <w:tcPr>
            <w:tcW w:w="163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94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3 946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50 94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6 78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44 153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48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28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8 195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31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816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17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ogi wewnętr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8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793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00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78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 793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00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000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18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 184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51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5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5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1 49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51 497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2 11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92 115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6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634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4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pisy na zakładowy fundusz świadczeń socjal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14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 510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 15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 152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3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85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852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9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 97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970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9 60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659 602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5 06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9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71 161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9 47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 528,00</w:t>
            </w:r>
          </w:p>
        </w:tc>
      </w:tr>
      <w:tr w:rsidR="008E4757" w:rsidTr="00DD5C3A">
        <w:trPr>
          <w:gridAfter w:val="2"/>
          <w:wAfter w:w="34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4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pomocy naukowych, dydaktycznych i książek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3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 6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13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 138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z tytułu zakupu usług telekomunikacyjn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2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2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2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42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kolenia pracowników niebędących członkami korpusu służby cywilnej 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6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wychowania przedszko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 20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9 101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0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5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5 10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75 101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57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 428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9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 9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1 428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2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8 039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8 950,00</w:t>
            </w:r>
          </w:p>
        </w:tc>
      </w:tr>
      <w:tr w:rsidR="008E4757" w:rsidTr="00DD5C3A">
        <w:trPr>
          <w:gridAfter w:val="2"/>
          <w:wAfter w:w="11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17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1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228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9 555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5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 408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 45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 303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formy pomocy dla uczniów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3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853,00</w:t>
            </w:r>
          </w:p>
        </w:tc>
      </w:tr>
      <w:tr w:rsidR="008E4757" w:rsidTr="00DD5C3A">
        <w:trPr>
          <w:gridAfter w:val="1"/>
          <w:wAfter w:w="110" w:type="dxa"/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E4757" w:rsidTr="00DD5C3A">
        <w:trPr>
          <w:gridAfter w:val="2"/>
          <w:wAfter w:w="11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94 780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764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 799 544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2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:</w:t>
            </w:r>
          </w:p>
        </w:tc>
        <w:tc>
          <w:tcPr>
            <w:tcW w:w="137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</w:tr>
      <w:tr w:rsidR="008E4757" w:rsidTr="00DD5C3A">
        <w:trPr>
          <w:gridAfter w:val="1"/>
          <w:wAfter w:w="110" w:type="dxa"/>
          <w:trHeight w:hRule="exact" w:val="110"/>
        </w:trPr>
        <w:tc>
          <w:tcPr>
            <w:tcW w:w="162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85 517,21</w:t>
            </w:r>
          </w:p>
        </w:tc>
      </w:tr>
      <w:tr w:rsidR="008E4757" w:rsidTr="00DD5C3A">
        <w:trPr>
          <w:gridAfter w:val="2"/>
          <w:wAfter w:w="11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5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1 1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wiad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6 862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 5 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 428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8E4757" w:rsidTr="00DD5C3A">
        <w:trPr>
          <w:gridAfter w:val="2"/>
          <w:wAfter w:w="110" w:type="dxa"/>
          <w:trHeight w:hRule="exact" w:val="58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8E4757" w:rsidTr="00DD5C3A">
        <w:trPr>
          <w:gridAfter w:val="2"/>
          <w:wAfter w:w="110" w:type="dxa"/>
          <w:trHeight w:hRule="exact" w:val="340"/>
        </w:trPr>
        <w:tc>
          <w:tcPr>
            <w:tcW w:w="91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e zdrowotne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66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4,00</w:t>
            </w:r>
          </w:p>
        </w:tc>
        <w:tc>
          <w:tcPr>
            <w:tcW w:w="23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8E4757" w:rsidTr="00DD5C3A">
        <w:trPr>
          <w:gridAfter w:val="1"/>
          <w:wAfter w:w="110" w:type="dxa"/>
          <w:trHeight w:hRule="exact" w:val="110"/>
        </w:trPr>
        <w:tc>
          <w:tcPr>
            <w:tcW w:w="2040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E4757" w:rsidTr="00DD5C3A">
        <w:trPr>
          <w:gridAfter w:val="2"/>
          <w:wAfter w:w="110" w:type="dxa"/>
          <w:trHeight w:hRule="exact" w:val="450"/>
        </w:trPr>
        <w:tc>
          <w:tcPr>
            <w:tcW w:w="885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0 122,17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80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8E4757" w:rsidRDefault="008E4757" w:rsidP="00DD5C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50 122,17</w:t>
            </w:r>
          </w:p>
        </w:tc>
      </w:tr>
    </w:tbl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C2F24" w:rsidRDefault="00EC2F24" w:rsidP="001463C6">
      <w:pPr>
        <w:spacing w:after="0"/>
        <w:rPr>
          <w:rFonts w:ascii="Arial" w:hAnsi="Arial" w:cs="Arial"/>
          <w:sz w:val="18"/>
          <w:szCs w:val="18"/>
        </w:rPr>
      </w:pPr>
    </w:p>
    <w:p w:rsidR="00E14080" w:rsidRDefault="00BC5C02" w:rsidP="001463C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tym:</w:t>
      </w:r>
    </w:p>
    <w:tbl>
      <w:tblPr>
        <w:tblpPr w:leftFromText="141" w:rightFromText="141" w:bottomFromText="160" w:vertAnchor="text" w:horzAnchor="margin" w:tblpXSpec="right" w:tblpY="319"/>
        <w:tblW w:w="16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139"/>
        <w:gridCol w:w="412"/>
        <w:gridCol w:w="567"/>
        <w:gridCol w:w="78"/>
        <w:gridCol w:w="1085"/>
        <w:gridCol w:w="867"/>
        <w:gridCol w:w="1000"/>
        <w:gridCol w:w="704"/>
        <w:gridCol w:w="11"/>
        <w:gridCol w:w="1000"/>
        <w:gridCol w:w="642"/>
        <w:gridCol w:w="850"/>
        <w:gridCol w:w="1276"/>
        <w:gridCol w:w="709"/>
        <w:gridCol w:w="567"/>
        <w:gridCol w:w="708"/>
        <w:gridCol w:w="709"/>
        <w:gridCol w:w="1159"/>
        <w:gridCol w:w="839"/>
        <w:gridCol w:w="30"/>
        <w:gridCol w:w="86"/>
        <w:gridCol w:w="50"/>
        <w:gridCol w:w="97"/>
      </w:tblGrid>
      <w:tr w:rsidR="00F63D06" w:rsidTr="00B75F5A">
        <w:trPr>
          <w:gridAfter w:val="4"/>
          <w:wAfter w:w="263" w:type="dxa"/>
          <w:trHeight w:hRule="exact" w:val="247"/>
        </w:trPr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ział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Rozdział</w:t>
            </w:r>
          </w:p>
        </w:tc>
        <w:tc>
          <w:tcPr>
            <w:tcW w:w="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§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zwa</w:t>
            </w:r>
          </w:p>
        </w:tc>
        <w:tc>
          <w:tcPr>
            <w:tcW w:w="10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Plan</w:t>
            </w:r>
          </w:p>
        </w:tc>
        <w:tc>
          <w:tcPr>
            <w:tcW w:w="1104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</w:t>
            </w:r>
          </w:p>
        </w:tc>
      </w:tr>
      <w:tr w:rsidR="00F63D06" w:rsidTr="00B75F5A">
        <w:trPr>
          <w:gridAfter w:val="4"/>
          <w:wAfter w:w="263" w:type="dxa"/>
          <w:trHeight w:hRule="exact" w:val="318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ieżące</w:t>
            </w:r>
          </w:p>
        </w:tc>
        <w:tc>
          <w:tcPr>
            <w:tcW w:w="6759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majątkowe</w:t>
            </w:r>
          </w:p>
        </w:tc>
        <w:tc>
          <w:tcPr>
            <w:tcW w:w="27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</w:tr>
      <w:tr w:rsidR="00F63D06" w:rsidTr="00D64416">
        <w:trPr>
          <w:gridAfter w:val="4"/>
          <w:wAfter w:w="263" w:type="dxa"/>
          <w:trHeight w:val="13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759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inwestycje i zakupy inwestycyjne</w:t>
            </w: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 tym:</w:t>
            </w:r>
          </w:p>
        </w:tc>
        <w:tc>
          <w:tcPr>
            <w:tcW w:w="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akup i objęcie akcji i udziałów oraz wniesienie wkładów do spółek prawa handlowego.</w:t>
            </w: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br/>
              <w:t>budżetowych,</w:t>
            </w:r>
          </w:p>
        </w:tc>
        <w:tc>
          <w:tcPr>
            <w:tcW w:w="1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z tego:</w:t>
            </w:r>
          </w:p>
        </w:tc>
        <w:tc>
          <w:tcPr>
            <w:tcW w:w="6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dotacje na zadania bieżące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świadczenia na rzecz osób fizycznych;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na programy finansowane z udziałem środków, o których mowa w art. 5 ust. 1 pkt 2 i 3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wypłaty z tytułu poręczeń i gwarancji </w:t>
            </w:r>
          </w:p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 xml:space="preserve">obsługa długu 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val="162"/>
        </w:trPr>
        <w:tc>
          <w:tcPr>
            <w:tcW w:w="141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 w:rsidP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 w:rsidP="00F63D0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na programy finansowane z udziałem środków, o których mowa w art. 5 ust. 1 pkt 2 i 3,</w:t>
            </w: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gridAfter w:val="4"/>
          <w:wAfter w:w="263" w:type="dxa"/>
          <w:trHeight w:hRule="exact" w:val="648"/>
        </w:trPr>
        <w:tc>
          <w:tcPr>
            <w:tcW w:w="14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line="276" w:lineRule="auto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4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6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nagrodzenia i składki od nich naliczane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  <w:t>wydatki związane z realizacją ich statutowych zadań;</w:t>
            </w:r>
          </w:p>
        </w:tc>
        <w:tc>
          <w:tcPr>
            <w:tcW w:w="6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D06" w:rsidRDefault="00F63D06">
            <w:pPr>
              <w:spacing w:after="0"/>
              <w:rPr>
                <w:rFonts w:ascii="Arial" w:hAnsi="Arial" w:cs="Arial"/>
                <w:color w:val="000000"/>
                <w:sz w:val="10"/>
                <w:szCs w:val="10"/>
                <w:lang w:eastAsia="en-US"/>
              </w:rPr>
            </w:pPr>
          </w:p>
        </w:tc>
      </w:tr>
      <w:tr w:rsidR="00F63D06" w:rsidTr="00B75F5A">
        <w:trPr>
          <w:trHeight w:hRule="exact" w:val="247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6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7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63D06" w:rsidRDefault="00F63D0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n-US"/>
              </w:rPr>
              <w:t>18</w:t>
            </w:r>
          </w:p>
        </w:tc>
        <w:tc>
          <w:tcPr>
            <w:tcW w:w="116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47" w:type="dxa"/>
            <w:gridSpan w:val="2"/>
            <w:vAlign w:val="center"/>
            <w:hideMark/>
          </w:tcPr>
          <w:p w:rsidR="00F63D06" w:rsidRDefault="00F63D06">
            <w:pPr>
              <w:rPr>
                <w:lang w:eastAsia="en-US"/>
              </w:rPr>
            </w:pPr>
          </w:p>
        </w:tc>
      </w:tr>
      <w:tr w:rsidR="00F63D06" w:rsidTr="00F63D06">
        <w:trPr>
          <w:gridAfter w:val="1"/>
          <w:wAfter w:w="97" w:type="dxa"/>
          <w:trHeight w:hRule="exact" w:val="399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left="56" w:right="56"/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Wydatki razem:</w:t>
            </w:r>
          </w:p>
        </w:tc>
        <w:tc>
          <w:tcPr>
            <w:tcW w:w="2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152410" w:rsidP="008E47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0</w:t>
            </w:r>
            <w:r w:rsidR="008E475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249 666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1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8E47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8</w:t>
            </w:r>
            <w:r w:rsidR="008E475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74 452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17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8E47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6</w:t>
            </w:r>
            <w:r w:rsidR="008E475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490 893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2896" w:rsidRDefault="00C602BB" w:rsidP="008E47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</w:t>
            </w:r>
            <w:r w:rsidR="008E475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147 616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98</w:t>
            </w:r>
          </w:p>
        </w:tc>
        <w:tc>
          <w:tcPr>
            <w:tcW w:w="1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8E47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</w:t>
            </w:r>
            <w:r w:rsidR="008E475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43 276</w:t>
            </w:r>
            <w:r w:rsidR="00D32896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AC18C3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503 990</w:t>
            </w:r>
            <w:r w:rsidR="00C602BB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8E4757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8E475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845 690</w:t>
            </w:r>
            <w:r w:rsidR="007834DF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9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29 6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 w:rsidP="00316E1A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1</w:t>
            </w:r>
            <w:r w:rsidR="00316E1A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 375 214</w:t>
            </w: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,00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48 33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02BB" w:rsidRDefault="00C602BB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ind w:right="56"/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eastAsia="en-US"/>
              </w:rPr>
              <w:t>0,00</w:t>
            </w:r>
          </w:p>
        </w:tc>
        <w:tc>
          <w:tcPr>
            <w:tcW w:w="30" w:type="dxa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36" w:type="dxa"/>
            <w:gridSpan w:val="2"/>
            <w:vAlign w:val="center"/>
            <w:hideMark/>
          </w:tcPr>
          <w:p w:rsidR="00C602BB" w:rsidRDefault="00C602BB">
            <w:pPr>
              <w:rPr>
                <w:lang w:eastAsia="en-US"/>
              </w:rPr>
            </w:pPr>
          </w:p>
        </w:tc>
      </w:tr>
    </w:tbl>
    <w:p w:rsidR="008017FD" w:rsidRDefault="008017FD" w:rsidP="00736696">
      <w:pPr>
        <w:rPr>
          <w:rFonts w:ascii="Arial" w:hAnsi="Arial" w:cs="Arial"/>
          <w:sz w:val="18"/>
          <w:szCs w:val="18"/>
        </w:rPr>
        <w:sectPr w:rsidR="008017FD" w:rsidSect="007A5F02">
          <w:pgSz w:w="16829" w:h="11901" w:orient="landscape"/>
          <w:pgMar w:top="561" w:right="238" w:bottom="680" w:left="238" w:header="709" w:footer="709" w:gutter="0"/>
          <w:cols w:space="708"/>
          <w:noEndnote/>
        </w:sect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rządzenia Nr</w:t>
      </w:r>
      <w:r w:rsidR="0010360D">
        <w:rPr>
          <w:rFonts w:ascii="Times New Roman" w:hAnsi="Times New Roman"/>
          <w:sz w:val="24"/>
          <w:szCs w:val="24"/>
        </w:rPr>
        <w:t xml:space="preserve"> </w:t>
      </w:r>
      <w:r w:rsidR="00680D8A">
        <w:rPr>
          <w:rFonts w:ascii="Times New Roman" w:hAnsi="Times New Roman"/>
          <w:sz w:val="24"/>
          <w:szCs w:val="24"/>
        </w:rPr>
        <w:t>5</w:t>
      </w:r>
      <w:r w:rsidR="00B32C19">
        <w:rPr>
          <w:rFonts w:ascii="Times New Roman" w:hAnsi="Times New Roman"/>
          <w:sz w:val="24"/>
          <w:szCs w:val="24"/>
        </w:rPr>
        <w:t>8</w:t>
      </w:r>
      <w:r w:rsidR="001036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5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ójta Gminy Jeleniewo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680D8A">
        <w:rPr>
          <w:rFonts w:ascii="Times New Roman" w:hAnsi="Times New Roman"/>
          <w:sz w:val="24"/>
          <w:szCs w:val="24"/>
        </w:rPr>
        <w:t>24 sierpnia</w:t>
      </w:r>
      <w:r>
        <w:rPr>
          <w:rFonts w:ascii="Times New Roman" w:hAnsi="Times New Roman"/>
          <w:sz w:val="24"/>
          <w:szCs w:val="24"/>
        </w:rPr>
        <w:t xml:space="preserve"> 2015 roku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8017FD" w:rsidRPr="00020999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Uzasadnienie zmian:</w:t>
      </w:r>
    </w:p>
    <w:p w:rsidR="00B32C1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zostaje </w:t>
      </w:r>
      <w:r w:rsidR="00316E1A" w:rsidRPr="00020999">
        <w:rPr>
          <w:rFonts w:ascii="Arial" w:hAnsi="Arial" w:cs="Arial"/>
          <w:sz w:val="24"/>
          <w:szCs w:val="24"/>
        </w:rPr>
        <w:t xml:space="preserve">zwiększony o kwotę </w:t>
      </w:r>
      <w:r w:rsidR="00680D8A">
        <w:rPr>
          <w:rFonts w:ascii="Arial" w:hAnsi="Arial" w:cs="Arial"/>
          <w:sz w:val="24"/>
          <w:szCs w:val="24"/>
        </w:rPr>
        <w:t>5 198</w:t>
      </w:r>
      <w:r w:rsidR="00B32918" w:rsidRPr="00020999">
        <w:rPr>
          <w:rFonts w:ascii="Arial" w:hAnsi="Arial" w:cs="Arial"/>
          <w:sz w:val="24"/>
          <w:szCs w:val="24"/>
        </w:rPr>
        <w:t xml:space="preserve"> zł </w:t>
      </w:r>
      <w:r w:rsidR="00680D8A">
        <w:rPr>
          <w:rFonts w:ascii="Arial" w:hAnsi="Arial" w:cs="Arial"/>
          <w:sz w:val="24"/>
          <w:szCs w:val="24"/>
        </w:rPr>
        <w:t xml:space="preserve"> i zmniejszony o kwotę 434,00 zł, </w:t>
      </w:r>
      <w:r w:rsidR="00B32918" w:rsidRPr="00020999">
        <w:rPr>
          <w:rFonts w:ascii="Arial" w:hAnsi="Arial" w:cs="Arial"/>
          <w:sz w:val="24"/>
          <w:szCs w:val="24"/>
        </w:rPr>
        <w:t>w związku z otrzymanymi dotacjami</w:t>
      </w:r>
      <w:r w:rsidR="00316E1A" w:rsidRPr="00020999">
        <w:rPr>
          <w:rFonts w:ascii="Arial" w:hAnsi="Arial" w:cs="Arial"/>
          <w:sz w:val="24"/>
          <w:szCs w:val="24"/>
        </w:rPr>
        <w:t xml:space="preserve"> na realizację zadań zleconych </w:t>
      </w:r>
      <w:r w:rsidR="00B32918" w:rsidRPr="00020999">
        <w:rPr>
          <w:rFonts w:ascii="Arial" w:hAnsi="Arial" w:cs="Arial"/>
          <w:sz w:val="24"/>
          <w:szCs w:val="24"/>
        </w:rPr>
        <w:t>i własnych z przeznaczeniem na</w:t>
      </w:r>
      <w:r w:rsidR="00B32C19" w:rsidRPr="00020999">
        <w:rPr>
          <w:rFonts w:ascii="Arial" w:hAnsi="Arial" w:cs="Arial"/>
          <w:sz w:val="24"/>
          <w:szCs w:val="24"/>
        </w:rPr>
        <w:t>:</w:t>
      </w:r>
    </w:p>
    <w:p w:rsidR="00F12396" w:rsidRDefault="00F0482C" w:rsidP="00B32C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1,00 zł z przeznaczeniem na opłacenie składek na ubezpieczenie zdrowotne,</w:t>
      </w:r>
    </w:p>
    <w:p w:rsidR="00F0482C" w:rsidRDefault="00F0482C" w:rsidP="00B32C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 853,00 z ł z przeznaczeniem na zakup podręczników i materiałów edukacyjnych dla uczniów w ramach programu rządowego „Wyprawka szkolna”,</w:t>
      </w:r>
    </w:p>
    <w:p w:rsidR="00F0482C" w:rsidRPr="00020999" w:rsidRDefault="00F0482C" w:rsidP="00B32C19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4,00 zł</w:t>
      </w:r>
      <w:r w:rsidR="00390C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zeznaczeniem na opłacenie składek zdrowotnych za osoby pobierające niektóre świadczenia rodzinne,</w:t>
      </w:r>
    </w:p>
    <w:p w:rsidR="00F12396" w:rsidRPr="00020999" w:rsidRDefault="00F12396" w:rsidP="00F12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>Wszystkie otrzymane dotacje zostały wprowadzone po stronie wydatków w odpowiedniej klasyfikacji budżetowej.</w:t>
      </w:r>
    </w:p>
    <w:p w:rsidR="006627B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dochodów budżetowych po naniesionych zmianach wynosi </w:t>
      </w:r>
      <w:r w:rsidR="00BC259D" w:rsidRPr="00020999">
        <w:rPr>
          <w:rFonts w:ascii="Arial" w:hAnsi="Arial" w:cs="Arial"/>
          <w:sz w:val="24"/>
          <w:szCs w:val="24"/>
        </w:rPr>
        <w:t xml:space="preserve">9  </w:t>
      </w:r>
      <w:r w:rsidR="00F0482C">
        <w:rPr>
          <w:rFonts w:ascii="Arial" w:hAnsi="Arial" w:cs="Arial"/>
          <w:sz w:val="24"/>
          <w:szCs w:val="24"/>
        </w:rPr>
        <w:t>249 666</w:t>
      </w:r>
      <w:r w:rsidR="00F12396" w:rsidRPr="00020999">
        <w:rPr>
          <w:rFonts w:ascii="Arial" w:hAnsi="Arial" w:cs="Arial"/>
          <w:sz w:val="24"/>
          <w:szCs w:val="24"/>
        </w:rPr>
        <w:t>,17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6627B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396" w:rsidRPr="00020999" w:rsidRDefault="00F12396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o stronie wydatków dodatkowo zostały zastosowane przesunięcia w ramach działu i paragrafu na kwotę </w:t>
      </w:r>
      <w:r w:rsidR="000C391F">
        <w:rPr>
          <w:rFonts w:ascii="Arial" w:hAnsi="Arial" w:cs="Arial"/>
          <w:sz w:val="24"/>
          <w:szCs w:val="24"/>
        </w:rPr>
        <w:t>35 739,00</w:t>
      </w:r>
      <w:r w:rsidRPr="00020999">
        <w:rPr>
          <w:rFonts w:ascii="Arial" w:hAnsi="Arial" w:cs="Arial"/>
          <w:sz w:val="24"/>
          <w:szCs w:val="24"/>
        </w:rPr>
        <w:t xml:space="preserve">,00 zł . </w:t>
      </w:r>
    </w:p>
    <w:p w:rsidR="00020999" w:rsidRDefault="000C391F" w:rsidP="00F123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ziale transport zostało zastosowane przesunięcie na kwotę 6 788,00 zł z przeznaczeniem na remonty dróg wewnętrznych gminnych</w:t>
      </w:r>
      <w:r w:rsidR="00020999" w:rsidRPr="00020999">
        <w:rPr>
          <w:rFonts w:ascii="Arial" w:hAnsi="Arial" w:cs="Arial"/>
          <w:sz w:val="24"/>
          <w:szCs w:val="24"/>
        </w:rPr>
        <w:t xml:space="preserve"> .</w:t>
      </w:r>
    </w:p>
    <w:p w:rsidR="000C391F" w:rsidRDefault="000C391F" w:rsidP="00F123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ziale turystyka  zostały przesunięte środki na kwotę 2 251 z przeznaczeniem na opłatę faktury za nadzór przy remoncie budynku po spaleniu.</w:t>
      </w:r>
    </w:p>
    <w:p w:rsidR="000C391F" w:rsidRDefault="000C391F" w:rsidP="00F12396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ziale administracja publiczna zostały  przesunięte  środki na kwotę 2 366,00 zł z przeznaczeniem na:</w:t>
      </w:r>
    </w:p>
    <w:p w:rsidR="000C391F" w:rsidRDefault="000C391F" w:rsidP="000C391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liczenie korekty funduszu świadczeń socjalnych w związku z zatrudnieniem z biura pracy pracownika w wysokości 366,00 zł, </w:t>
      </w:r>
    </w:p>
    <w:p w:rsidR="000C391F" w:rsidRDefault="000C391F" w:rsidP="000C391F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kwotę 2 000,00 zł zostały zwiększone wydatki na promocji jednostek samorządu terytorialnego,</w:t>
      </w:r>
    </w:p>
    <w:p w:rsidR="000C391F" w:rsidRDefault="000C391F" w:rsidP="000C3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.w dziale oświata i wychowanie przesunięcia zostały zastosowane na kwotę 18 900,00 zł z przeznaczeniem na wydatki bieżące między innymi na zakup </w:t>
      </w:r>
      <w:r w:rsidR="0064088C">
        <w:rPr>
          <w:rFonts w:ascii="Arial" w:hAnsi="Arial" w:cs="Arial"/>
          <w:sz w:val="24"/>
          <w:szCs w:val="24"/>
        </w:rPr>
        <w:t>lektur</w:t>
      </w:r>
      <w:r>
        <w:rPr>
          <w:rFonts w:ascii="Arial" w:hAnsi="Arial" w:cs="Arial"/>
          <w:sz w:val="24"/>
          <w:szCs w:val="24"/>
        </w:rPr>
        <w:t xml:space="preserve"> do biblioteki szkolnej, remonty pomieszczeń, usługi drukarskie i kominiarskie, ubezpieczenie placu zabaw oraz na szkolenia nauczycieli</w:t>
      </w:r>
      <w:r w:rsidR="0064088C">
        <w:rPr>
          <w:rFonts w:ascii="Arial" w:hAnsi="Arial" w:cs="Arial"/>
          <w:sz w:val="24"/>
          <w:szCs w:val="24"/>
        </w:rPr>
        <w:t>.</w:t>
      </w:r>
    </w:p>
    <w:p w:rsidR="0064088C" w:rsidRPr="000C391F" w:rsidRDefault="0064088C" w:rsidP="000C39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zostały też zmniejszone zadania zlecone z przeznaczeniem na opłatę składek ZUS i składek na ubezpieczenie zdrowotne</w:t>
      </w:r>
    </w:p>
    <w:p w:rsidR="006627B9" w:rsidRPr="00020999" w:rsidRDefault="006627B9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99">
        <w:rPr>
          <w:rFonts w:ascii="Arial" w:hAnsi="Arial" w:cs="Arial"/>
          <w:sz w:val="24"/>
          <w:szCs w:val="24"/>
        </w:rPr>
        <w:t xml:space="preserve">Plan wydatków budżetowych po dokonanych zmianach wynosi </w:t>
      </w:r>
      <w:r w:rsidR="001534B1">
        <w:rPr>
          <w:rFonts w:ascii="Arial" w:hAnsi="Arial" w:cs="Arial"/>
          <w:sz w:val="24"/>
          <w:szCs w:val="24"/>
        </w:rPr>
        <w:t xml:space="preserve">10 </w:t>
      </w:r>
      <w:r w:rsidR="0064088C">
        <w:rPr>
          <w:rFonts w:ascii="Arial" w:hAnsi="Arial" w:cs="Arial"/>
          <w:sz w:val="24"/>
          <w:szCs w:val="24"/>
        </w:rPr>
        <w:t>249 666</w:t>
      </w:r>
      <w:r w:rsidR="00020999" w:rsidRPr="00020999">
        <w:rPr>
          <w:rFonts w:ascii="Arial" w:hAnsi="Arial" w:cs="Arial"/>
          <w:sz w:val="24"/>
          <w:szCs w:val="24"/>
        </w:rPr>
        <w:t>,17</w:t>
      </w:r>
      <w:r w:rsidRPr="00020999">
        <w:rPr>
          <w:rFonts w:ascii="Arial" w:hAnsi="Arial" w:cs="Arial"/>
          <w:sz w:val="24"/>
          <w:szCs w:val="24"/>
        </w:rPr>
        <w:t xml:space="preserve"> zł.</w:t>
      </w:r>
    </w:p>
    <w:p w:rsidR="008017FD" w:rsidRDefault="008017FD" w:rsidP="008017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7FD" w:rsidRPr="00DF5C40" w:rsidRDefault="008017FD" w:rsidP="00736696">
      <w:pPr>
        <w:rPr>
          <w:rFonts w:ascii="Arial" w:hAnsi="Arial" w:cs="Arial"/>
          <w:sz w:val="18"/>
          <w:szCs w:val="18"/>
        </w:rPr>
      </w:pPr>
    </w:p>
    <w:sectPr w:rsidR="008017FD" w:rsidRPr="00DF5C40" w:rsidSect="008017FD">
      <w:pgSz w:w="11901" w:h="16829"/>
      <w:pgMar w:top="238" w:right="680" w:bottom="238" w:left="56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6523"/>
    <w:multiLevelType w:val="hybridMultilevel"/>
    <w:tmpl w:val="4A94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37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055AE6"/>
    <w:multiLevelType w:val="hybridMultilevel"/>
    <w:tmpl w:val="93B0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F63C5"/>
    <w:multiLevelType w:val="hybridMultilevel"/>
    <w:tmpl w:val="7AA23D6C"/>
    <w:lvl w:ilvl="0" w:tplc="3C64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8488E"/>
    <w:multiLevelType w:val="hybridMultilevel"/>
    <w:tmpl w:val="A10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F3CE4"/>
    <w:multiLevelType w:val="hybridMultilevel"/>
    <w:tmpl w:val="E30255A8"/>
    <w:lvl w:ilvl="0" w:tplc="9514832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B6105F"/>
    <w:multiLevelType w:val="hybridMultilevel"/>
    <w:tmpl w:val="32D23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B17FE"/>
    <w:multiLevelType w:val="hybridMultilevel"/>
    <w:tmpl w:val="7708E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9">
    <w:nsid w:val="70B94C5B"/>
    <w:multiLevelType w:val="hybridMultilevel"/>
    <w:tmpl w:val="8A241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B"/>
    <w:rsid w:val="0000226A"/>
    <w:rsid w:val="00004B24"/>
    <w:rsid w:val="00020999"/>
    <w:rsid w:val="00021CB2"/>
    <w:rsid w:val="00031677"/>
    <w:rsid w:val="00052CA6"/>
    <w:rsid w:val="000627B8"/>
    <w:rsid w:val="000C391F"/>
    <w:rsid w:val="0010360D"/>
    <w:rsid w:val="001131C2"/>
    <w:rsid w:val="001167D7"/>
    <w:rsid w:val="001174EC"/>
    <w:rsid w:val="001463C6"/>
    <w:rsid w:val="00152410"/>
    <w:rsid w:val="001534B1"/>
    <w:rsid w:val="001561DC"/>
    <w:rsid w:val="001812EB"/>
    <w:rsid w:val="00213936"/>
    <w:rsid w:val="00254E12"/>
    <w:rsid w:val="00263C0E"/>
    <w:rsid w:val="002D26CE"/>
    <w:rsid w:val="002E5E23"/>
    <w:rsid w:val="00316E1A"/>
    <w:rsid w:val="003415DD"/>
    <w:rsid w:val="00347841"/>
    <w:rsid w:val="00390CB4"/>
    <w:rsid w:val="003C62D4"/>
    <w:rsid w:val="005031C6"/>
    <w:rsid w:val="005037FE"/>
    <w:rsid w:val="0054297E"/>
    <w:rsid w:val="005B33BE"/>
    <w:rsid w:val="00617653"/>
    <w:rsid w:val="0062733B"/>
    <w:rsid w:val="0064088C"/>
    <w:rsid w:val="006627B9"/>
    <w:rsid w:val="0067214A"/>
    <w:rsid w:val="00680D8A"/>
    <w:rsid w:val="00694BBC"/>
    <w:rsid w:val="006E2C8D"/>
    <w:rsid w:val="00736696"/>
    <w:rsid w:val="00750FBF"/>
    <w:rsid w:val="00753542"/>
    <w:rsid w:val="007545B0"/>
    <w:rsid w:val="007834DF"/>
    <w:rsid w:val="007961EE"/>
    <w:rsid w:val="007A40E9"/>
    <w:rsid w:val="007A5F02"/>
    <w:rsid w:val="007A7FB2"/>
    <w:rsid w:val="007F0D04"/>
    <w:rsid w:val="007F2D85"/>
    <w:rsid w:val="007F5BCF"/>
    <w:rsid w:val="008017FD"/>
    <w:rsid w:val="008141F2"/>
    <w:rsid w:val="008C1F67"/>
    <w:rsid w:val="008C78C1"/>
    <w:rsid w:val="008E4757"/>
    <w:rsid w:val="008F2B5B"/>
    <w:rsid w:val="0092381D"/>
    <w:rsid w:val="009277F8"/>
    <w:rsid w:val="00963A44"/>
    <w:rsid w:val="00976A14"/>
    <w:rsid w:val="00A00400"/>
    <w:rsid w:val="00AC18C3"/>
    <w:rsid w:val="00AE4D00"/>
    <w:rsid w:val="00B02026"/>
    <w:rsid w:val="00B32918"/>
    <w:rsid w:val="00B32C19"/>
    <w:rsid w:val="00B50193"/>
    <w:rsid w:val="00B75F5A"/>
    <w:rsid w:val="00B82AAD"/>
    <w:rsid w:val="00B83602"/>
    <w:rsid w:val="00BC259D"/>
    <w:rsid w:val="00BC5C02"/>
    <w:rsid w:val="00BD1ECB"/>
    <w:rsid w:val="00C37BA2"/>
    <w:rsid w:val="00C602BB"/>
    <w:rsid w:val="00CA017C"/>
    <w:rsid w:val="00CA09C5"/>
    <w:rsid w:val="00CC7491"/>
    <w:rsid w:val="00D1573E"/>
    <w:rsid w:val="00D32896"/>
    <w:rsid w:val="00D64416"/>
    <w:rsid w:val="00DB49BE"/>
    <w:rsid w:val="00DC7DC4"/>
    <w:rsid w:val="00DF5C40"/>
    <w:rsid w:val="00E1194D"/>
    <w:rsid w:val="00E14080"/>
    <w:rsid w:val="00E512F5"/>
    <w:rsid w:val="00E52955"/>
    <w:rsid w:val="00E7422F"/>
    <w:rsid w:val="00EC2F24"/>
    <w:rsid w:val="00EC45A0"/>
    <w:rsid w:val="00F0482C"/>
    <w:rsid w:val="00F05AE7"/>
    <w:rsid w:val="00F12396"/>
    <w:rsid w:val="00F13C9D"/>
    <w:rsid w:val="00F63D06"/>
    <w:rsid w:val="00F96641"/>
    <w:rsid w:val="00FC0F4F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7D6DA-6D3B-471B-A57A-FDDECF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B"/>
    <w:pPr>
      <w:spacing w:line="256" w:lineRule="auto"/>
    </w:pPr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B83602"/>
    <w:pPr>
      <w:numPr>
        <w:ilvl w:val="1"/>
        <w:numId w:val="1"/>
      </w:numPr>
      <w:spacing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Tytuaktu">
    <w:name w:val="Tytuł aktu"/>
    <w:rsid w:val="00B83602"/>
    <w:pPr>
      <w:numPr>
        <w:numId w:val="2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B83602"/>
    <w:pPr>
      <w:numPr>
        <w:numId w:val="1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83602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B83602"/>
    <w:pPr>
      <w:numPr>
        <w:ilvl w:val="3"/>
        <w:numId w:val="2"/>
      </w:numPr>
    </w:pPr>
  </w:style>
  <w:style w:type="paragraph" w:customStyle="1" w:styleId="ust">
    <w:name w:val="ust."/>
    <w:autoRedefine/>
    <w:rsid w:val="00B83602"/>
    <w:pPr>
      <w:numPr>
        <w:ilvl w:val="4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B83602"/>
    <w:pPr>
      <w:numPr>
        <w:ilvl w:val="7"/>
        <w:numId w:val="2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B83602"/>
    <w:pPr>
      <w:keepLines w:val="0"/>
      <w:numPr>
        <w:ilvl w:val="1"/>
        <w:numId w:val="2"/>
      </w:numPr>
      <w:tabs>
        <w:tab w:val="num" w:pos="360"/>
      </w:tabs>
      <w:spacing w:before="0" w:after="120" w:line="240" w:lineRule="auto"/>
      <w:ind w:left="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B83602"/>
    <w:pPr>
      <w:numPr>
        <w:ilvl w:val="2"/>
      </w:numPr>
      <w:tabs>
        <w:tab w:val="num" w:pos="360"/>
      </w:tabs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836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63C0E"/>
    <w:pPr>
      <w:spacing w:after="0" w:line="360" w:lineRule="auto"/>
      <w:ind w:lef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63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3C0E"/>
    <w:pPr>
      <w:spacing w:after="200" w:line="276" w:lineRule="auto"/>
      <w:ind w:left="720"/>
      <w:contextualSpacing/>
    </w:pPr>
    <w:rPr>
      <w:rFonts w:eastAsiaTheme="minorHAnsi" w:cstheme="minorBidi"/>
      <w:lang w:eastAsia="en-US"/>
    </w:rPr>
  </w:style>
  <w:style w:type="paragraph" w:customStyle="1" w:styleId="pkt">
    <w:name w:val="pkt"/>
    <w:autoRedefine/>
    <w:rsid w:val="00263C0E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C4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C67A-ED93-4F2C-A31F-A1AF16A1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</cp:lastModifiedBy>
  <cp:revision>3</cp:revision>
  <cp:lastPrinted>2015-08-19T08:49:00Z</cp:lastPrinted>
  <dcterms:created xsi:type="dcterms:W3CDTF">2015-09-04T09:16:00Z</dcterms:created>
  <dcterms:modified xsi:type="dcterms:W3CDTF">2015-09-04T09:17:00Z</dcterms:modified>
</cp:coreProperties>
</file>